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2A35B" w14:textId="5F562A5A" w:rsidR="007D17EF" w:rsidRPr="0040141B" w:rsidRDefault="00EA5AE4" w:rsidP="0040141B">
      <w:pPr>
        <w:tabs>
          <w:tab w:val="left" w:pos="851"/>
        </w:tabs>
        <w:spacing w:line="477" w:lineRule="auto"/>
        <w:ind w:left="994" w:right="2" w:hanging="994"/>
        <w:jc w:val="center"/>
        <w:rPr>
          <w:b/>
        </w:rPr>
      </w:pPr>
      <w:bookmarkStart w:id="0" w:name="_GoBack"/>
      <w:bookmarkEnd w:id="0"/>
      <w:r w:rsidRPr="0040141B">
        <w:rPr>
          <w:b/>
        </w:rPr>
        <w:t>DAFTAR PUSTAKA</w:t>
      </w:r>
    </w:p>
    <w:p w14:paraId="6ED1952D" w14:textId="77777777" w:rsidR="007D17EF" w:rsidRDefault="00EA5AE4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7954C53F" w14:textId="77777777" w:rsidR="007D17EF" w:rsidRDefault="00EA5AE4" w:rsidP="00F62493">
      <w:pPr>
        <w:spacing w:after="122" w:line="360" w:lineRule="auto"/>
        <w:ind w:left="709" w:right="2" w:hanging="709"/>
      </w:pPr>
      <w:r>
        <w:t xml:space="preserve">Adriansyah, Yudha Izma. 2021. Analisis Uji Bending Komposit Sandwich Yang Digabungkan 3D Printing. Skripsi. Yogyakarta: Universitas Islam    Indonesia </w:t>
      </w:r>
    </w:p>
    <w:p w14:paraId="4420034A" w14:textId="77777777" w:rsidR="007D17EF" w:rsidRDefault="00EA5AE4" w:rsidP="00F62493">
      <w:pPr>
        <w:spacing w:line="360" w:lineRule="auto"/>
        <w:ind w:left="709" w:right="2" w:hanging="709"/>
      </w:pPr>
      <w:r>
        <w:t xml:space="preserve">Annual Book of standar, D 638-02, 2004.“ Standard Test Methods for Tensile Properties of Plastics1 ”, ASTM </w:t>
      </w:r>
    </w:p>
    <w:p w14:paraId="1B2AFC09" w14:textId="77777777" w:rsidR="007D17EF" w:rsidRDefault="00EA5AE4" w:rsidP="00F62493">
      <w:pPr>
        <w:spacing w:after="3" w:line="360" w:lineRule="auto"/>
        <w:ind w:left="709" w:right="2" w:hanging="709"/>
      </w:pPr>
      <w:r>
        <w:t xml:space="preserve">Ann-Sofie Persson, Goran Alderborn. 2017. A hybrid approach to predict the relationship between tablet tensile streangth and compaction pressure  usin analytical powder compression, European Journal of  Pharmaceutics and Biophar-maceutics. Vol. 45 </w:t>
      </w:r>
    </w:p>
    <w:p w14:paraId="5B13AA0D" w14:textId="77777777" w:rsidR="007D17EF" w:rsidRDefault="00EA5AE4" w:rsidP="00F62493">
      <w:pPr>
        <w:spacing w:line="360" w:lineRule="auto"/>
        <w:ind w:left="709" w:right="2" w:hanging="709"/>
      </w:pPr>
      <w:r>
        <w:t xml:space="preserve">Borrello, J, Nasser, P, Iatridis, JC and Costa, KD. "3D printing a  mechanically-tunable acrylate resin on a commercial DLP-SLA printer." </w:t>
      </w:r>
      <w:r>
        <w:rPr>
          <w:i/>
        </w:rPr>
        <w:t>Additive manufacturing</w:t>
      </w:r>
      <w:r>
        <w:t xml:space="preserve">, 2018, Elsevier, </w:t>
      </w:r>
    </w:p>
    <w:p w14:paraId="1C6FAB30" w14:textId="77777777" w:rsidR="007D17EF" w:rsidRDefault="00EA5AE4" w:rsidP="00F62493">
      <w:pPr>
        <w:spacing w:after="125" w:line="360" w:lineRule="auto"/>
        <w:ind w:left="709" w:right="2" w:hanging="709"/>
      </w:pPr>
      <w:r>
        <w:t xml:space="preserve">Bethony, Frans R.. 2014. Analisis Sifat Mekanis Komposit Resin Epoksi Serbuk Kayu Bayam. </w:t>
      </w:r>
      <w:r>
        <w:rPr>
          <w:i/>
        </w:rPr>
        <w:t>Skripsi</w:t>
      </w:r>
      <w:r>
        <w:t xml:space="preserve">. Taroja: Universitas Kristen Indonesia Toraja. Budiono,  </w:t>
      </w:r>
    </w:p>
    <w:p w14:paraId="03070A96" w14:textId="77777777" w:rsidR="007D17EF" w:rsidRDefault="00EA5AE4" w:rsidP="00F62493">
      <w:pPr>
        <w:spacing w:line="360" w:lineRule="auto"/>
        <w:ind w:left="709" w:right="2" w:hanging="709"/>
      </w:pPr>
      <w:r>
        <w:t xml:space="preserve">Fahmi, Hendriwan. Hadi, Syafrul, Kapur, Fajar Marda. 2016. Analisis Kekuatan Komposit Resin Diperkuat Serat Pinang. </w:t>
      </w:r>
      <w:r>
        <w:rPr>
          <w:i/>
        </w:rPr>
        <w:t xml:space="preserve">Skripsi. </w:t>
      </w:r>
      <w:r>
        <w:t xml:space="preserve">Padang: Institut Teknologi Padang. </w:t>
      </w:r>
    </w:p>
    <w:p w14:paraId="402DCE2C" w14:textId="34AC5402" w:rsidR="007D17EF" w:rsidRDefault="00EA5AE4" w:rsidP="00F62493">
      <w:pPr>
        <w:spacing w:after="122" w:line="360" w:lineRule="auto"/>
        <w:ind w:left="709" w:right="2" w:hanging="709"/>
      </w:pPr>
      <w:r>
        <w:t>Herru Santosa. 2015. Pengujian Kuat Tarik Terhadap Produk Hasil 3D  Printing Dengan Variasi Ketebala</w:t>
      </w:r>
      <w:r w:rsidR="00F62493">
        <w:t xml:space="preserve">n Layer 0,2 Mm Dan 0,3 Mm Yang </w:t>
      </w:r>
      <w:r>
        <w:t>Menggunakanan Bahan Abs (</w:t>
      </w:r>
      <w:r>
        <w:rPr>
          <w:i/>
        </w:rPr>
        <w:t>Acrylonitrile Butadiene Styrene</w:t>
      </w:r>
      <w:r>
        <w:t xml:space="preserve">). Skripsi. Surakarta: Universitas Muhammadiyah Surakarta </w:t>
      </w:r>
    </w:p>
    <w:p w14:paraId="384B31DF" w14:textId="77777777" w:rsidR="00F62493" w:rsidRDefault="00F62493" w:rsidP="00F62493">
      <w:pPr>
        <w:spacing w:after="124" w:line="360" w:lineRule="auto"/>
        <w:ind w:left="709" w:right="2" w:hanging="709"/>
      </w:pPr>
      <w:r>
        <w:t xml:space="preserve">Kang, YG, Lee, TW and Shin, GS. "The Influence of Experiment Variables on 3D Printing using ABS Resin." Journal of the Korean Society.of&gt;…,.2017,.koreascience.or.kr </w:t>
      </w:r>
    </w:p>
    <w:p w14:paraId="37C51838" w14:textId="649D6420" w:rsidR="007D17EF" w:rsidRDefault="00EA5AE4" w:rsidP="00FE1058">
      <w:pPr>
        <w:spacing w:after="124" w:line="360" w:lineRule="auto"/>
        <w:ind w:left="709" w:right="2" w:hanging="709"/>
      </w:pPr>
      <w:r>
        <w:t xml:space="preserve">Manurung, Lubany. 2022. Pengaruh Temperatur Dan Kecepatan 3D Printing Terhadap Sifat Mekanis Produk Hasil Pencetakan Dengan Menggunakan </w:t>
      </w:r>
      <w:r>
        <w:rPr>
          <w:i/>
        </w:rPr>
        <w:t>3D</w:t>
      </w:r>
      <w:r>
        <w:t xml:space="preserve"> Printing. </w:t>
      </w:r>
      <w:r>
        <w:rPr>
          <w:i/>
        </w:rPr>
        <w:t>Skripsi</w:t>
      </w:r>
      <w:r>
        <w:t xml:space="preserve">. Medan: Universitas HKBP Nommensen </w:t>
      </w:r>
    </w:p>
    <w:p w14:paraId="1F3EFEE0" w14:textId="77777777" w:rsidR="007D17EF" w:rsidRDefault="00EA5AE4" w:rsidP="00F62493">
      <w:pPr>
        <w:spacing w:line="360" w:lineRule="auto"/>
        <w:ind w:left="709" w:right="2" w:hanging="709"/>
      </w:pPr>
      <w:r>
        <w:lastRenderedPageBreak/>
        <w:t xml:space="preserve">Putra, Kurniawan Eko. 2019. Pengaruh Kekuatan Tarik Dan Tekan Pada Bahan Di 3D Printer. </w:t>
      </w:r>
      <w:r>
        <w:rPr>
          <w:i/>
        </w:rPr>
        <w:t xml:space="preserve">Skripsi. </w:t>
      </w:r>
      <w:r>
        <w:t xml:space="preserve">Sumatera Utara: Universitas Muhammadiyah Sumatera Utara. </w:t>
      </w:r>
    </w:p>
    <w:p w14:paraId="4EC4ABBE" w14:textId="77777777" w:rsidR="007D17EF" w:rsidRDefault="00EA5AE4" w:rsidP="00F62493">
      <w:pPr>
        <w:spacing w:after="3" w:line="360" w:lineRule="auto"/>
        <w:ind w:left="709" w:right="2" w:hanging="724"/>
      </w:pPr>
      <w:r>
        <w:t xml:space="preserve">Park, SM, Park, JM, Kim, SK, Heo, SJ and Koak, JY. "Flexural strength of 3D- printing resin materials for provisional fixed dental prostheses." </w:t>
      </w:r>
      <w:r>
        <w:rPr>
          <w:i/>
        </w:rPr>
        <w:t>Materials</w:t>
      </w:r>
      <w:r>
        <w:t xml:space="preserve">, 2020, </w:t>
      </w:r>
    </w:p>
    <w:p w14:paraId="69FD8617" w14:textId="77777777" w:rsidR="007D17EF" w:rsidRDefault="00EA5AE4" w:rsidP="00F62493">
      <w:pPr>
        <w:spacing w:after="115" w:line="360" w:lineRule="auto"/>
        <w:ind w:left="709" w:right="2" w:hanging="724"/>
      </w:pPr>
      <w:r>
        <w:t xml:space="preserve">Rahmanita, Putri. 2022. </w:t>
      </w:r>
      <w:r>
        <w:rPr>
          <w:i/>
        </w:rPr>
        <w:t>Rekomendasi Anycubic 3D Printer Terbaru Dan Terbagus.</w:t>
      </w:r>
      <w:r>
        <w:t xml:space="preserve">Media Top Global </w:t>
      </w:r>
    </w:p>
    <w:p w14:paraId="3E0E1A0A" w14:textId="77777777" w:rsidR="007D17EF" w:rsidRDefault="00EA5AE4" w:rsidP="00F62493">
      <w:pPr>
        <w:spacing w:line="360" w:lineRule="auto"/>
        <w:ind w:left="709" w:right="2" w:hanging="724"/>
      </w:pPr>
      <w:r>
        <w:t xml:space="preserve">Saleh, Ridho Akhmal. 2019. Analisis Kekuatan dan Pengaruh terhadap Komposit                       Sandwich Bulu Ayam. Skripsi. Yogyakarta: Universitas Islam Indonesia. </w:t>
      </w:r>
    </w:p>
    <w:p w14:paraId="00D154C2" w14:textId="57B6ABDC" w:rsidR="007D17EF" w:rsidRDefault="00EA5AE4" w:rsidP="00FE1058">
      <w:pPr>
        <w:spacing w:after="124" w:line="360" w:lineRule="auto"/>
        <w:ind w:left="709" w:right="2" w:hanging="724"/>
      </w:pPr>
      <w:r>
        <w:t xml:space="preserve">Siregar, W., Napitupulu, R., &amp; Siagian, P. 2020. Desain dan Manufaktur Model Piston Jupiter MX 135 cc Dengan Menggunakan 3D Printer. </w:t>
      </w:r>
      <w:r>
        <w:rPr>
          <w:i/>
        </w:rPr>
        <w:t>Skripsi.</w:t>
      </w:r>
      <w:r>
        <w:t xml:space="preserve">Medan: Universitas HKBP Nommensen </w:t>
      </w:r>
    </w:p>
    <w:p w14:paraId="79AD3B57" w14:textId="77777777" w:rsidR="007D17EF" w:rsidRDefault="00EA5AE4" w:rsidP="00F62493">
      <w:pPr>
        <w:spacing w:after="122" w:line="360" w:lineRule="auto"/>
        <w:ind w:left="709" w:right="2" w:hanging="724"/>
      </w:pPr>
      <w:r>
        <w:t xml:space="preserve">Tanjung, Rifqi Aulia. 2018. Analisis Distribusi Tegangan Pada Struktur Sandwich Yang Dipreparasi Dengan </w:t>
      </w:r>
      <w:r>
        <w:rPr>
          <w:i/>
        </w:rPr>
        <w:t xml:space="preserve">PLA 3D printer, Skripsi. </w:t>
      </w:r>
      <w:r>
        <w:t xml:space="preserve">Surabaya: Institut Teknologi Sepuluh Nopember 40 </w:t>
      </w:r>
    </w:p>
    <w:p w14:paraId="05CA6089" w14:textId="77777777" w:rsidR="007D17EF" w:rsidRDefault="00EA5AE4" w:rsidP="00F62493">
      <w:pPr>
        <w:spacing w:after="263" w:line="360" w:lineRule="auto"/>
        <w:ind w:left="709" w:right="2" w:hanging="724"/>
      </w:pPr>
      <w:r>
        <w:t xml:space="preserve">T Aditya. 2022. Pengaruh Parameter Cetak Terhadap Sifat Mekanis Produk Hasil Percetakan Berbahan Abs Dengan Menggunakan 3D Printer, Proses manufaktur menggunakan 3D printer type FDM (Fused Deposition Modelling) bahan baku Filamennya ABS. </w:t>
      </w:r>
      <w:r>
        <w:rPr>
          <w:i/>
        </w:rPr>
        <w:t>Skripsi</w:t>
      </w:r>
      <w:r>
        <w:t xml:space="preserve">. Universitas HKBP Nommensen. </w:t>
      </w:r>
    </w:p>
    <w:p w14:paraId="3FE62463" w14:textId="77777777" w:rsidR="007D17EF" w:rsidRDefault="00EA5AE4" w:rsidP="00F00C20">
      <w:pPr>
        <w:spacing w:after="112" w:line="259" w:lineRule="auto"/>
        <w:ind w:left="852" w:right="2" w:firstLine="0"/>
      </w:pPr>
      <w:r>
        <w:t xml:space="preserve"> </w:t>
      </w:r>
    </w:p>
    <w:p w14:paraId="7B0EC1C7" w14:textId="77777777" w:rsidR="007D17EF" w:rsidRDefault="00EA5AE4" w:rsidP="00F00C20">
      <w:pPr>
        <w:spacing w:after="117" w:line="259" w:lineRule="auto"/>
        <w:ind w:left="0" w:right="2" w:firstLine="0"/>
        <w:jc w:val="left"/>
      </w:pPr>
      <w:r>
        <w:t xml:space="preserve"> </w:t>
      </w:r>
    </w:p>
    <w:p w14:paraId="002CEB01" w14:textId="77777777" w:rsidR="007D17EF" w:rsidRDefault="00EA5AE4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564034A4" w14:textId="77777777" w:rsidR="007D17EF" w:rsidRDefault="00EA5AE4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78306905" w14:textId="77777777" w:rsidR="007D17EF" w:rsidRDefault="00EA5AE4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7439CD30" w14:textId="77777777" w:rsidR="007D17EF" w:rsidRDefault="00EA5AE4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6881ABB0" w14:textId="3D560E87" w:rsidR="007D17EF" w:rsidRDefault="007D17EF">
      <w:pPr>
        <w:spacing w:after="117" w:line="259" w:lineRule="auto"/>
        <w:ind w:left="0" w:right="0" w:firstLine="0"/>
        <w:jc w:val="left"/>
      </w:pPr>
    </w:p>
    <w:p w14:paraId="01B5F5EA" w14:textId="77777777" w:rsidR="008774D7" w:rsidRDefault="008774D7">
      <w:pPr>
        <w:spacing w:after="117" w:line="259" w:lineRule="auto"/>
        <w:ind w:left="0" w:right="0" w:firstLine="0"/>
        <w:jc w:val="left"/>
      </w:pPr>
    </w:p>
    <w:p w14:paraId="51A46583" w14:textId="77777777" w:rsidR="007D17EF" w:rsidRDefault="00EA5AE4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2AD745FB" w14:textId="77777777" w:rsidR="007D17EF" w:rsidRPr="00F62493" w:rsidRDefault="00EA5AE4" w:rsidP="00F62493">
      <w:pPr>
        <w:spacing w:after="117" w:line="259" w:lineRule="auto"/>
        <w:ind w:left="0" w:right="0" w:firstLine="0"/>
        <w:jc w:val="left"/>
        <w:rPr>
          <w:b/>
        </w:rPr>
      </w:pPr>
      <w:r>
        <w:lastRenderedPageBreak/>
        <w:t xml:space="preserve"> </w:t>
      </w:r>
      <w:r w:rsidR="00F62493" w:rsidRPr="00F62493">
        <w:rPr>
          <w:b/>
        </w:rPr>
        <w:t>L</w:t>
      </w:r>
      <w:r w:rsidRPr="00F62493">
        <w:rPr>
          <w:b/>
        </w:rPr>
        <w:t xml:space="preserve">ampiran  </w:t>
      </w:r>
    </w:p>
    <w:p w14:paraId="1FA47D89" w14:textId="77777777" w:rsidR="007D17EF" w:rsidRDefault="00EA5AE4">
      <w:pPr>
        <w:spacing w:after="64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A7EB5B1" wp14:editId="5A0D063D">
            <wp:extent cx="5048885" cy="3421380"/>
            <wp:effectExtent l="0" t="0" r="0" b="0"/>
            <wp:docPr id="13383" name="Picture 13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" name="Picture 133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70B1F6" w14:textId="77777777" w:rsidR="007D17EF" w:rsidRDefault="00EA5AE4">
      <w:pPr>
        <w:spacing w:after="125"/>
        <w:ind w:left="1499" w:right="2"/>
      </w:pPr>
      <w:r>
        <w:t xml:space="preserve">Gambar: desain posisi cetak horizontal uji tarik </w:t>
      </w:r>
    </w:p>
    <w:p w14:paraId="7267DEE4" w14:textId="77777777" w:rsidR="007D17EF" w:rsidRDefault="00EA5AE4">
      <w:pPr>
        <w:spacing w:after="106" w:line="259" w:lineRule="auto"/>
        <w:ind w:left="0" w:right="0" w:firstLine="0"/>
        <w:jc w:val="left"/>
      </w:pPr>
      <w:r>
        <w:t xml:space="preserve"> </w:t>
      </w:r>
    </w:p>
    <w:p w14:paraId="15DEB755" w14:textId="77777777" w:rsidR="007D17EF" w:rsidRDefault="00EA5AE4">
      <w:pPr>
        <w:spacing w:after="62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0B5422E" wp14:editId="04B8A765">
            <wp:extent cx="5048885" cy="3435985"/>
            <wp:effectExtent l="0" t="0" r="0" b="0"/>
            <wp:docPr id="13385" name="Picture 13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" name="Picture 133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C2BFDF0" w14:textId="77777777" w:rsidR="007D17EF" w:rsidRDefault="00EA5AE4">
      <w:pPr>
        <w:ind w:left="1664" w:right="2"/>
      </w:pPr>
      <w:r>
        <w:t xml:space="preserve">Gambar: desain posisi cetak vetical uji tarik </w:t>
      </w:r>
    </w:p>
    <w:p w14:paraId="5EB9B3A8" w14:textId="77777777" w:rsidR="007D17EF" w:rsidRDefault="00EA5AE4">
      <w:pPr>
        <w:spacing w:after="62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3AFA8883" wp14:editId="3853D39F">
            <wp:extent cx="5048885" cy="3392170"/>
            <wp:effectExtent l="0" t="0" r="0" b="0"/>
            <wp:docPr id="13406" name="Picture 13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" name="Picture 134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2E1B36" w14:textId="77777777" w:rsidR="007D17EF" w:rsidRDefault="00EA5AE4">
      <w:pPr>
        <w:spacing w:after="124"/>
        <w:ind w:left="1273" w:right="2"/>
      </w:pPr>
      <w:r>
        <w:t xml:space="preserve">Gambar :  desain posisi cetak horizontal uji bending </w:t>
      </w:r>
    </w:p>
    <w:p w14:paraId="24D69EAA" w14:textId="77777777" w:rsidR="007D17EF" w:rsidRDefault="00EA5AE4">
      <w:pPr>
        <w:spacing w:after="13" w:line="259" w:lineRule="auto"/>
        <w:ind w:left="-4" w:right="0" w:firstLine="0"/>
        <w:jc w:val="left"/>
      </w:pPr>
      <w:r>
        <w:rPr>
          <w:noProof/>
        </w:rPr>
        <w:drawing>
          <wp:inline distT="0" distB="0" distL="0" distR="0" wp14:anchorId="02EA3FED" wp14:editId="6FA30D4F">
            <wp:extent cx="5001895" cy="3129280"/>
            <wp:effectExtent l="0" t="0" r="0" b="0"/>
            <wp:docPr id="13408" name="Picture 13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" name="Picture 134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480" w14:textId="77777777" w:rsidR="007D17EF" w:rsidRDefault="00EA5AE4">
      <w:pPr>
        <w:spacing w:after="115" w:line="259" w:lineRule="auto"/>
        <w:ind w:left="0" w:right="427" w:firstLine="0"/>
        <w:jc w:val="center"/>
      </w:pPr>
      <w:r>
        <w:t xml:space="preserve"> </w:t>
      </w:r>
    </w:p>
    <w:p w14:paraId="68C67D0C" w14:textId="77777777" w:rsidR="007D17EF" w:rsidRDefault="00EA5AE4">
      <w:pPr>
        <w:spacing w:after="124"/>
        <w:ind w:left="1434" w:right="2"/>
      </w:pPr>
      <w:r>
        <w:t xml:space="preserve">Gambar :  desain posisi cetak verical uji bending </w:t>
      </w:r>
    </w:p>
    <w:p w14:paraId="21B81A71" w14:textId="77777777" w:rsidR="007D17EF" w:rsidRDefault="00EA5AE4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2EDB15CD" w14:textId="77777777" w:rsidR="007D17EF" w:rsidRDefault="00EA5AE4">
      <w:pPr>
        <w:spacing w:after="1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25E02E85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4655E03" w14:textId="77777777" w:rsidR="007D17EF" w:rsidRDefault="00EA5AE4">
      <w:pPr>
        <w:spacing w:after="62" w:line="259" w:lineRule="auto"/>
        <w:ind w:left="0" w:right="1814" w:firstLine="0"/>
        <w:jc w:val="right"/>
      </w:pPr>
      <w:r>
        <w:rPr>
          <w:noProof/>
        </w:rPr>
        <w:lastRenderedPageBreak/>
        <w:drawing>
          <wp:inline distT="0" distB="0" distL="0" distR="0" wp14:anchorId="5D4281F7" wp14:editId="5B80D1A5">
            <wp:extent cx="3014345" cy="3590163"/>
            <wp:effectExtent l="0" t="0" r="0" b="0"/>
            <wp:docPr id="13424" name="Picture 1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" name="Picture 134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35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D46DAF" w14:textId="77777777" w:rsidR="007D17EF" w:rsidRDefault="00EA5AE4">
      <w:pPr>
        <w:spacing w:after="127"/>
        <w:ind w:left="2303" w:right="2"/>
      </w:pPr>
      <w:r>
        <w:t xml:space="preserve">Gambar: 3D printing anycubic </w:t>
      </w:r>
    </w:p>
    <w:p w14:paraId="7380AF2F" w14:textId="77777777" w:rsidR="007D17EF" w:rsidRDefault="00EA5AE4">
      <w:pPr>
        <w:spacing w:after="105" w:line="259" w:lineRule="auto"/>
        <w:ind w:left="0" w:right="0" w:firstLine="0"/>
        <w:jc w:val="left"/>
      </w:pPr>
      <w:r>
        <w:t xml:space="preserve"> </w:t>
      </w:r>
    </w:p>
    <w:p w14:paraId="2ACD8B65" w14:textId="77777777" w:rsidR="007D17EF" w:rsidRDefault="00EA5AE4" w:rsidP="00F62493">
      <w:pPr>
        <w:spacing w:after="64" w:line="259" w:lineRule="auto"/>
        <w:ind w:left="0" w:right="93" w:firstLine="0"/>
        <w:jc w:val="center"/>
      </w:pPr>
      <w:r>
        <w:rPr>
          <w:noProof/>
        </w:rPr>
        <w:drawing>
          <wp:inline distT="0" distB="0" distL="0" distR="0" wp14:anchorId="77F79CE0" wp14:editId="714A39D4">
            <wp:extent cx="3094228" cy="3220085"/>
            <wp:effectExtent l="0" t="0" r="0" b="0"/>
            <wp:docPr id="13426" name="Picture 13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" name="Picture 134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228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7C22" w14:textId="77777777" w:rsidR="007D17EF" w:rsidRDefault="00F62493" w:rsidP="00F62493">
      <w:pPr>
        <w:spacing w:after="124"/>
        <w:ind w:left="0" w:right="2" w:firstLine="0"/>
        <w:jc w:val="center"/>
      </w:pPr>
      <w:r>
        <w:t xml:space="preserve">Gambar: penuangan Bio </w:t>
      </w:r>
      <w:r w:rsidR="00EA5AE4">
        <w:t>Resin</w:t>
      </w:r>
    </w:p>
    <w:p w14:paraId="2BCBE10C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78541C8" w14:textId="77777777" w:rsidR="007D17EF" w:rsidRDefault="00EA5AE4" w:rsidP="00F62493">
      <w:pPr>
        <w:spacing w:after="62" w:line="259" w:lineRule="auto"/>
        <w:ind w:left="0" w:right="93" w:firstLine="0"/>
        <w:jc w:val="center"/>
      </w:pPr>
      <w:r>
        <w:rPr>
          <w:noProof/>
        </w:rPr>
        <w:lastRenderedPageBreak/>
        <w:drawing>
          <wp:inline distT="0" distB="0" distL="0" distR="0" wp14:anchorId="47996EFB" wp14:editId="64435B7D">
            <wp:extent cx="3265805" cy="3398901"/>
            <wp:effectExtent l="0" t="0" r="0" b="0"/>
            <wp:docPr id="13443" name="Picture 13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" name="Picture 134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33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66E1" w14:textId="77777777" w:rsidR="007D17EF" w:rsidRDefault="00EA5AE4" w:rsidP="00F62493">
      <w:pPr>
        <w:spacing w:after="124"/>
        <w:ind w:left="1715" w:right="2" w:hanging="1715"/>
        <w:jc w:val="center"/>
      </w:pPr>
      <w:r>
        <w:t>Gambar: setting platform pada 3D printing</w:t>
      </w:r>
    </w:p>
    <w:p w14:paraId="5B2C9BAE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5D4929" w14:textId="77777777" w:rsidR="007D17EF" w:rsidRDefault="00EA5AE4" w:rsidP="00046AEB">
      <w:pPr>
        <w:spacing w:after="2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0719AF1E" wp14:editId="7F5FCA2B">
            <wp:extent cx="3265805" cy="3690620"/>
            <wp:effectExtent l="0" t="0" r="0" b="0"/>
            <wp:docPr id="13445" name="Picture 13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" name="Picture 13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99C3" w14:textId="77777777" w:rsidR="007D17EF" w:rsidRDefault="00EA5AE4" w:rsidP="00046AEB">
      <w:pPr>
        <w:ind w:left="2111" w:right="2" w:hanging="2111"/>
        <w:jc w:val="center"/>
      </w:pPr>
      <w:r>
        <w:t>Gambar : proses seting layer tiktes</w:t>
      </w:r>
    </w:p>
    <w:p w14:paraId="4633AEF2" w14:textId="77777777" w:rsidR="007D17EF" w:rsidRDefault="00EA5AE4">
      <w:pPr>
        <w:spacing w:after="106" w:line="259" w:lineRule="auto"/>
        <w:ind w:left="0" w:right="427" w:firstLine="0"/>
        <w:jc w:val="center"/>
      </w:pPr>
      <w:r>
        <w:t xml:space="preserve"> </w:t>
      </w:r>
    </w:p>
    <w:p w14:paraId="47CB6357" w14:textId="77777777" w:rsidR="007D17EF" w:rsidRDefault="00EA5AE4" w:rsidP="00046AEB">
      <w:pPr>
        <w:spacing w:after="62" w:line="259" w:lineRule="auto"/>
        <w:ind w:left="0" w:right="93" w:firstLine="0"/>
        <w:jc w:val="center"/>
      </w:pPr>
      <w:r>
        <w:rPr>
          <w:noProof/>
        </w:rPr>
        <w:lastRenderedPageBreak/>
        <w:drawing>
          <wp:inline distT="0" distB="0" distL="0" distR="0" wp14:anchorId="18DBBD46" wp14:editId="40F8DE67">
            <wp:extent cx="3266440" cy="3298571"/>
            <wp:effectExtent l="0" t="0" r="0" b="0"/>
            <wp:docPr id="13466" name="Picture 13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" name="Picture 134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2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C9E2" w14:textId="77777777" w:rsidR="007D17EF" w:rsidRDefault="00EA5AE4">
      <w:pPr>
        <w:ind w:left="2463" w:right="2"/>
      </w:pPr>
      <w:r>
        <w:t xml:space="preserve">Gambar: proses cetak specimen </w:t>
      </w:r>
    </w:p>
    <w:p w14:paraId="2C83D5AB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8A8D08B" w14:textId="77777777" w:rsidR="007D17EF" w:rsidRDefault="00EA5AE4" w:rsidP="00046AEB">
      <w:pPr>
        <w:spacing w:after="26" w:line="259" w:lineRule="auto"/>
        <w:ind w:left="1279" w:right="0" w:hanging="1279"/>
        <w:jc w:val="center"/>
      </w:pPr>
      <w:r>
        <w:rPr>
          <w:noProof/>
        </w:rPr>
        <w:drawing>
          <wp:inline distT="0" distB="0" distL="0" distR="0" wp14:anchorId="2678E332" wp14:editId="06B0BD79">
            <wp:extent cx="3159760" cy="3743325"/>
            <wp:effectExtent l="0" t="0" r="0" b="0"/>
            <wp:docPr id="13468" name="Picture 13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" name="Picture 134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5304" w14:textId="77777777" w:rsidR="007D17EF" w:rsidRDefault="00EA5AE4" w:rsidP="00046AEB">
      <w:pPr>
        <w:ind w:left="2300" w:right="2" w:hanging="2300"/>
        <w:jc w:val="center"/>
      </w:pPr>
      <w:r>
        <w:t>Gambar : hasil cetak specimen</w:t>
      </w:r>
    </w:p>
    <w:p w14:paraId="675E9738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2DC2639" w14:textId="77777777" w:rsidR="007D17EF" w:rsidRDefault="00EA5AE4" w:rsidP="00046AEB">
      <w:pPr>
        <w:spacing w:after="14" w:line="259" w:lineRule="auto"/>
        <w:ind w:left="1707" w:right="0" w:hanging="1707"/>
        <w:jc w:val="center"/>
      </w:pPr>
      <w:r>
        <w:rPr>
          <w:noProof/>
        </w:rPr>
        <w:lastRenderedPageBreak/>
        <w:drawing>
          <wp:inline distT="0" distB="0" distL="0" distR="0" wp14:anchorId="4561894C" wp14:editId="49DD073E">
            <wp:extent cx="2903855" cy="3617595"/>
            <wp:effectExtent l="0" t="0" r="0" b="0"/>
            <wp:docPr id="13483" name="Picture 13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" name="Picture 134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1B3E" w14:textId="45EF6EB4" w:rsidR="007D17EF" w:rsidRDefault="00EA5AE4" w:rsidP="00046AEB">
      <w:pPr>
        <w:spacing w:after="115" w:line="259" w:lineRule="auto"/>
        <w:ind w:right="93"/>
        <w:jc w:val="center"/>
      </w:pPr>
      <w:r>
        <w:t>Ga</w:t>
      </w:r>
      <w:r w:rsidR="00A420F6">
        <w:rPr>
          <w:lang w:val="en-US"/>
        </w:rPr>
        <w:t>m</w:t>
      </w:r>
      <w:r>
        <w:t>bar : uji bending</w:t>
      </w:r>
    </w:p>
    <w:p w14:paraId="6C28FEC0" w14:textId="77777777" w:rsidR="007D17EF" w:rsidRDefault="00EA5AE4">
      <w:pPr>
        <w:spacing w:after="59" w:line="259" w:lineRule="auto"/>
        <w:ind w:left="0" w:right="0" w:firstLine="0"/>
        <w:jc w:val="left"/>
      </w:pPr>
      <w:r>
        <w:t xml:space="preserve"> </w:t>
      </w:r>
    </w:p>
    <w:p w14:paraId="7BC1F4CC" w14:textId="77777777" w:rsidR="007D17EF" w:rsidRDefault="00EA5AE4" w:rsidP="00046AEB">
      <w:pPr>
        <w:spacing w:after="11" w:line="259" w:lineRule="auto"/>
        <w:ind w:left="1707" w:right="0" w:hanging="1707"/>
        <w:jc w:val="center"/>
      </w:pPr>
      <w:r>
        <w:rPr>
          <w:noProof/>
        </w:rPr>
        <w:drawing>
          <wp:inline distT="0" distB="0" distL="0" distR="0" wp14:anchorId="3F6BBF2C" wp14:editId="2391D92C">
            <wp:extent cx="2775585" cy="3114040"/>
            <wp:effectExtent l="0" t="0" r="0" b="0"/>
            <wp:docPr id="13485" name="Picture 13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" name="Picture 1348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96C" w14:textId="77777777" w:rsidR="007D17EF" w:rsidRDefault="00EA5AE4" w:rsidP="00046AEB">
      <w:pPr>
        <w:spacing w:after="0" w:line="259" w:lineRule="auto"/>
        <w:ind w:right="93"/>
        <w:jc w:val="center"/>
      </w:pPr>
      <w:r>
        <w:t>Gambar : uji tarik</w:t>
      </w:r>
    </w:p>
    <w:p w14:paraId="5817030D" w14:textId="77777777" w:rsidR="007D17EF" w:rsidRDefault="00EA5AE4">
      <w:pPr>
        <w:spacing w:after="62" w:line="259" w:lineRule="auto"/>
        <w:ind w:left="0" w:right="943" w:firstLine="0"/>
        <w:jc w:val="right"/>
      </w:pPr>
      <w:r>
        <w:rPr>
          <w:noProof/>
        </w:rPr>
        <w:lastRenderedPageBreak/>
        <w:drawing>
          <wp:inline distT="0" distB="0" distL="0" distR="0" wp14:anchorId="2D452CD3" wp14:editId="51D56B33">
            <wp:extent cx="6831331" cy="4112895"/>
            <wp:effectExtent l="0" t="0" r="0" b="0"/>
            <wp:docPr id="13499" name="Picture 13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" name="Picture 1349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6831331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DCFC5E" w14:textId="77777777" w:rsidR="007D17EF" w:rsidRDefault="00EA5AE4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09CA522E" w14:textId="77777777" w:rsidR="007D17EF" w:rsidRDefault="00EA5AE4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31BF72BF" w14:textId="77777777" w:rsidR="007D17EF" w:rsidRDefault="00EA5AE4">
      <w:pPr>
        <w:spacing w:after="115" w:line="259" w:lineRule="auto"/>
        <w:ind w:left="0" w:right="0" w:firstLine="0"/>
        <w:jc w:val="left"/>
      </w:pPr>
      <w:r>
        <w:t xml:space="preserve"> </w:t>
      </w:r>
    </w:p>
    <w:p w14:paraId="18A1E088" w14:textId="77777777" w:rsidR="007D17EF" w:rsidRDefault="00EA5AE4">
      <w:pPr>
        <w:spacing w:after="117" w:line="259" w:lineRule="auto"/>
        <w:ind w:left="0" w:right="0" w:firstLine="0"/>
        <w:jc w:val="left"/>
      </w:pPr>
      <w:r>
        <w:t xml:space="preserve"> </w:t>
      </w:r>
    </w:p>
    <w:p w14:paraId="152F7E67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10E359" w14:textId="77777777" w:rsidR="007D17EF" w:rsidRDefault="00EA5AE4" w:rsidP="00F62493">
      <w:pPr>
        <w:spacing w:after="115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037E677C" wp14:editId="2354BF5D">
            <wp:extent cx="4305300" cy="6499479"/>
            <wp:effectExtent l="0" t="0" r="0" b="0"/>
            <wp:docPr id="13514" name="Picture 13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" name="Picture 135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4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B46F" w14:textId="77777777" w:rsidR="007D17EF" w:rsidRDefault="00EA5AE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48CDDC3" w14:textId="77777777" w:rsidR="007D17EF" w:rsidRDefault="00EA5AE4">
      <w:pPr>
        <w:spacing w:after="62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053E18EC" wp14:editId="3A4EC9CF">
            <wp:extent cx="5048885" cy="7527925"/>
            <wp:effectExtent l="0" t="0" r="0" b="0"/>
            <wp:docPr id="13525" name="Picture 13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" name="Picture 135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248112" w14:textId="77777777" w:rsidR="007D17EF" w:rsidRDefault="00EA5AE4">
      <w:pPr>
        <w:spacing w:after="96" w:line="259" w:lineRule="auto"/>
        <w:ind w:left="0" w:right="0" w:firstLine="0"/>
        <w:jc w:val="left"/>
      </w:pPr>
      <w:r>
        <w:t xml:space="preserve"> </w:t>
      </w:r>
    </w:p>
    <w:p w14:paraId="1278535A" w14:textId="77777777" w:rsidR="007D17EF" w:rsidRDefault="00EA5AE4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2D2265EF" w14:textId="77777777" w:rsidR="00E618AC" w:rsidRPr="00F62493" w:rsidRDefault="00E618AC" w:rsidP="00F62493">
      <w:pPr>
        <w:jc w:val="center"/>
      </w:pPr>
    </w:p>
    <w:sectPr w:rsidR="00E618AC" w:rsidRPr="00F62493" w:rsidSect="00164419">
      <w:headerReference w:type="default" r:id="rId24"/>
      <w:footerReference w:type="default" r:id="rId25"/>
      <w:footerReference w:type="first" r:id="rId26"/>
      <w:pgSz w:w="12000" w:h="1696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5340B" w14:textId="77777777" w:rsidR="0086335F" w:rsidRDefault="0086335F" w:rsidP="00581822">
      <w:pPr>
        <w:spacing w:after="0" w:line="240" w:lineRule="auto"/>
      </w:pPr>
      <w:r>
        <w:separator/>
      </w:r>
    </w:p>
  </w:endnote>
  <w:endnote w:type="continuationSeparator" w:id="0">
    <w:p w14:paraId="492373EE" w14:textId="77777777" w:rsidR="0086335F" w:rsidRDefault="0086335F" w:rsidP="0058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CDD3D" w14:textId="77777777" w:rsidR="000D3542" w:rsidRDefault="000D3542" w:rsidP="00581822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36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DEF2" w14:textId="77777777" w:rsidR="000D3542" w:rsidRDefault="000D3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93AED9" w14:textId="77777777" w:rsidR="000D3542" w:rsidRDefault="000D3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6789B" w14:textId="77777777" w:rsidR="0086335F" w:rsidRDefault="0086335F" w:rsidP="00581822">
      <w:pPr>
        <w:spacing w:after="0" w:line="240" w:lineRule="auto"/>
      </w:pPr>
      <w:r>
        <w:separator/>
      </w:r>
    </w:p>
  </w:footnote>
  <w:footnote w:type="continuationSeparator" w:id="0">
    <w:p w14:paraId="23EF76A1" w14:textId="77777777" w:rsidR="0086335F" w:rsidRDefault="0086335F" w:rsidP="0058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576F" w14:textId="23AE3808" w:rsidR="000D3542" w:rsidRDefault="000D3542">
    <w:pPr>
      <w:pStyle w:val="Header"/>
      <w:jc w:val="right"/>
    </w:pPr>
  </w:p>
  <w:p w14:paraId="2A0EEF27" w14:textId="77777777" w:rsidR="000D3542" w:rsidRDefault="000D3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0D3"/>
    <w:multiLevelType w:val="hybridMultilevel"/>
    <w:tmpl w:val="B70A9BAC"/>
    <w:lvl w:ilvl="0" w:tplc="C4F0B472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AF4C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8167A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0F2E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49DA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0FE6C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CBB62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0F6F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E20E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1F7BFF"/>
    <w:multiLevelType w:val="hybridMultilevel"/>
    <w:tmpl w:val="1BA60064"/>
    <w:lvl w:ilvl="0" w:tplc="9D3C8A6E">
      <w:start w:val="4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7AD"/>
    <w:multiLevelType w:val="hybridMultilevel"/>
    <w:tmpl w:val="57B2E3A0"/>
    <w:lvl w:ilvl="0" w:tplc="5010E594">
      <w:start w:val="1"/>
      <w:numFmt w:val="upperLetter"/>
      <w:lvlText w:val="%1."/>
      <w:lvlJc w:val="left"/>
      <w:pPr>
        <w:ind w:left="394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</w:lvl>
    <w:lvl w:ilvl="3" w:tplc="0421000F" w:tentative="1">
      <w:start w:val="1"/>
      <w:numFmt w:val="decimal"/>
      <w:lvlText w:val="%4."/>
      <w:lvlJc w:val="left"/>
      <w:pPr>
        <w:ind w:left="2867" w:hanging="360"/>
      </w:p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</w:lvl>
    <w:lvl w:ilvl="6" w:tplc="0421000F" w:tentative="1">
      <w:start w:val="1"/>
      <w:numFmt w:val="decimal"/>
      <w:lvlText w:val="%7."/>
      <w:lvlJc w:val="left"/>
      <w:pPr>
        <w:ind w:left="5027" w:hanging="360"/>
      </w:p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>
    <w:nsid w:val="08D51691"/>
    <w:multiLevelType w:val="hybridMultilevel"/>
    <w:tmpl w:val="EBA6C9EE"/>
    <w:lvl w:ilvl="0" w:tplc="4554F3E0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CC0AA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6541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6ACB6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2F00C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C0F00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6A7B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6B88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CAD8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6079A"/>
    <w:multiLevelType w:val="hybridMultilevel"/>
    <w:tmpl w:val="A00686AC"/>
    <w:lvl w:ilvl="0" w:tplc="1C1A94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026E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CE2E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D0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A6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AD6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E4F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2F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4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9E664E"/>
    <w:multiLevelType w:val="hybridMultilevel"/>
    <w:tmpl w:val="FB5A79BE"/>
    <w:lvl w:ilvl="0" w:tplc="F6745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26D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8AC8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C8BC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4BC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61A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0A1B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403B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4FE8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5527CF"/>
    <w:multiLevelType w:val="hybridMultilevel"/>
    <w:tmpl w:val="C2BE9E96"/>
    <w:lvl w:ilvl="0" w:tplc="6F8022DE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E17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491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8636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693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627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E475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CB9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C94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BC01BE"/>
    <w:multiLevelType w:val="hybridMultilevel"/>
    <w:tmpl w:val="11900BD4"/>
    <w:lvl w:ilvl="0" w:tplc="140C90C4">
      <w:start w:val="2"/>
      <w:numFmt w:val="lowerLetter"/>
      <w:lvlText w:val="%1.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4E53E">
      <w:start w:val="1"/>
      <w:numFmt w:val="lowerLetter"/>
      <w:lvlText w:val="%2"/>
      <w:lvlJc w:val="left"/>
      <w:pPr>
        <w:ind w:left="1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E6E94">
      <w:start w:val="1"/>
      <w:numFmt w:val="lowerRoman"/>
      <w:lvlText w:val="%3"/>
      <w:lvlJc w:val="left"/>
      <w:pPr>
        <w:ind w:left="2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E0AAA">
      <w:start w:val="1"/>
      <w:numFmt w:val="decimal"/>
      <w:lvlText w:val="%4"/>
      <w:lvlJc w:val="left"/>
      <w:pPr>
        <w:ind w:left="2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80058">
      <w:start w:val="1"/>
      <w:numFmt w:val="lowerLetter"/>
      <w:lvlText w:val="%5"/>
      <w:lvlJc w:val="left"/>
      <w:pPr>
        <w:ind w:left="3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88B52">
      <w:start w:val="1"/>
      <w:numFmt w:val="lowerRoman"/>
      <w:lvlText w:val="%6"/>
      <w:lvlJc w:val="left"/>
      <w:pPr>
        <w:ind w:left="4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CA4910">
      <w:start w:val="1"/>
      <w:numFmt w:val="decimal"/>
      <w:lvlText w:val="%7"/>
      <w:lvlJc w:val="left"/>
      <w:pPr>
        <w:ind w:left="5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6D358">
      <w:start w:val="1"/>
      <w:numFmt w:val="lowerLetter"/>
      <w:lvlText w:val="%8"/>
      <w:lvlJc w:val="left"/>
      <w:pPr>
        <w:ind w:left="5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64AA0">
      <w:start w:val="1"/>
      <w:numFmt w:val="lowerRoman"/>
      <w:lvlText w:val="%9"/>
      <w:lvlJc w:val="left"/>
      <w:pPr>
        <w:ind w:left="6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BE0D55"/>
    <w:multiLevelType w:val="hybridMultilevel"/>
    <w:tmpl w:val="3A1C9AB8"/>
    <w:lvl w:ilvl="0" w:tplc="12AA8332">
      <w:start w:val="1"/>
      <w:numFmt w:val="bullet"/>
      <w:lvlText w:val="●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89992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C4966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8EFB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E75E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2BB66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0DB48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AD5B8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AFB48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354623"/>
    <w:multiLevelType w:val="hybridMultilevel"/>
    <w:tmpl w:val="67F20DF2"/>
    <w:lvl w:ilvl="0" w:tplc="2C7E5CD6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CD90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679A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4FA1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CAF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EF20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60C8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CE12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0E3F0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BF0C79"/>
    <w:multiLevelType w:val="hybridMultilevel"/>
    <w:tmpl w:val="79D45D5E"/>
    <w:lvl w:ilvl="0" w:tplc="6FDE07BC">
      <w:start w:val="1"/>
      <w:numFmt w:val="lowerLetter"/>
      <w:lvlText w:val="%1.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C1AEE">
      <w:start w:val="16"/>
      <w:numFmt w:val="lowerLetter"/>
      <w:lvlText w:val="%2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0FB5A">
      <w:start w:val="1"/>
      <w:numFmt w:val="lowerRoman"/>
      <w:lvlText w:val="%3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8E0794">
      <w:start w:val="1"/>
      <w:numFmt w:val="decimal"/>
      <w:lvlText w:val="%4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24AD2">
      <w:start w:val="1"/>
      <w:numFmt w:val="lowerLetter"/>
      <w:lvlText w:val="%5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27B38">
      <w:start w:val="1"/>
      <w:numFmt w:val="lowerRoman"/>
      <w:lvlText w:val="%6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CC65C">
      <w:start w:val="1"/>
      <w:numFmt w:val="decimal"/>
      <w:lvlText w:val="%7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6542C">
      <w:start w:val="1"/>
      <w:numFmt w:val="lowerLetter"/>
      <w:lvlText w:val="%8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E9AF0">
      <w:start w:val="1"/>
      <w:numFmt w:val="lowerRoman"/>
      <w:lvlText w:val="%9"/>
      <w:lvlJc w:val="left"/>
      <w:pPr>
        <w:ind w:left="8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202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743E39"/>
    <w:multiLevelType w:val="hybridMultilevel"/>
    <w:tmpl w:val="FB5A79BE"/>
    <w:lvl w:ilvl="0" w:tplc="F6745F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426D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8AC8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C8BC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4BC0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E61A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0A1B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403B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4FE8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840815"/>
    <w:multiLevelType w:val="hybridMultilevel"/>
    <w:tmpl w:val="2DE8A140"/>
    <w:lvl w:ilvl="0" w:tplc="F496CCF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4583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A878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89C9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C09D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8216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8D2E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6A93C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841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4B3F3E"/>
    <w:multiLevelType w:val="hybridMultilevel"/>
    <w:tmpl w:val="92BA8274"/>
    <w:lvl w:ilvl="0" w:tplc="6D805074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F3B79A2"/>
    <w:multiLevelType w:val="hybridMultilevel"/>
    <w:tmpl w:val="ED2C3410"/>
    <w:lvl w:ilvl="0" w:tplc="5010E594">
      <w:start w:val="1"/>
      <w:numFmt w:val="upperLetter"/>
      <w:lvlText w:val="%1."/>
      <w:lvlJc w:val="left"/>
      <w:pPr>
        <w:ind w:left="407" w:hanging="420"/>
      </w:pPr>
      <w:rPr>
        <w:rFonts w:hint="default"/>
      </w:rPr>
    </w:lvl>
    <w:lvl w:ilvl="1" w:tplc="C412840E">
      <w:start w:val="1"/>
      <w:numFmt w:val="decimal"/>
      <w:lvlText w:val="%2."/>
      <w:lvlJc w:val="left"/>
      <w:pPr>
        <w:ind w:left="106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787" w:hanging="180"/>
      </w:pPr>
    </w:lvl>
    <w:lvl w:ilvl="3" w:tplc="0421000F" w:tentative="1">
      <w:start w:val="1"/>
      <w:numFmt w:val="decimal"/>
      <w:lvlText w:val="%4."/>
      <w:lvlJc w:val="left"/>
      <w:pPr>
        <w:ind w:left="2507" w:hanging="360"/>
      </w:pPr>
    </w:lvl>
    <w:lvl w:ilvl="4" w:tplc="04210019" w:tentative="1">
      <w:start w:val="1"/>
      <w:numFmt w:val="lowerLetter"/>
      <w:lvlText w:val="%5."/>
      <w:lvlJc w:val="left"/>
      <w:pPr>
        <w:ind w:left="3227" w:hanging="360"/>
      </w:pPr>
    </w:lvl>
    <w:lvl w:ilvl="5" w:tplc="0421001B" w:tentative="1">
      <w:start w:val="1"/>
      <w:numFmt w:val="lowerRoman"/>
      <w:lvlText w:val="%6."/>
      <w:lvlJc w:val="right"/>
      <w:pPr>
        <w:ind w:left="3947" w:hanging="180"/>
      </w:pPr>
    </w:lvl>
    <w:lvl w:ilvl="6" w:tplc="0421000F" w:tentative="1">
      <w:start w:val="1"/>
      <w:numFmt w:val="decimal"/>
      <w:lvlText w:val="%7."/>
      <w:lvlJc w:val="left"/>
      <w:pPr>
        <w:ind w:left="4667" w:hanging="360"/>
      </w:pPr>
    </w:lvl>
    <w:lvl w:ilvl="7" w:tplc="04210019" w:tentative="1">
      <w:start w:val="1"/>
      <w:numFmt w:val="lowerLetter"/>
      <w:lvlText w:val="%8."/>
      <w:lvlJc w:val="left"/>
      <w:pPr>
        <w:ind w:left="5387" w:hanging="360"/>
      </w:pPr>
    </w:lvl>
    <w:lvl w:ilvl="8" w:tplc="0421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5">
    <w:nsid w:val="3FA26776"/>
    <w:multiLevelType w:val="hybridMultilevel"/>
    <w:tmpl w:val="2A988160"/>
    <w:lvl w:ilvl="0" w:tplc="E3142D5E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C97C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07CC6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0598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A1102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E432E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6F7D6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4A4E0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C4BE2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635C0F"/>
    <w:multiLevelType w:val="hybridMultilevel"/>
    <w:tmpl w:val="D5CEDE16"/>
    <w:lvl w:ilvl="0" w:tplc="727A143A">
      <w:start w:val="1"/>
      <w:numFmt w:val="decimal"/>
      <w:lvlText w:val="%1.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03DD2">
      <w:start w:val="1"/>
      <w:numFmt w:val="lowerLetter"/>
      <w:lvlText w:val="%2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AFE4">
      <w:start w:val="1"/>
      <w:numFmt w:val="lowerRoman"/>
      <w:lvlText w:val="%3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8B41A">
      <w:start w:val="1"/>
      <w:numFmt w:val="decimal"/>
      <w:lvlText w:val="%4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C412C">
      <w:start w:val="1"/>
      <w:numFmt w:val="lowerLetter"/>
      <w:lvlText w:val="%5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623D44">
      <w:start w:val="1"/>
      <w:numFmt w:val="lowerRoman"/>
      <w:lvlText w:val="%6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E2EBA">
      <w:start w:val="1"/>
      <w:numFmt w:val="decimal"/>
      <w:lvlText w:val="%7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E14F6">
      <w:start w:val="1"/>
      <w:numFmt w:val="lowerLetter"/>
      <w:lvlText w:val="%8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768CAA">
      <w:start w:val="1"/>
      <w:numFmt w:val="lowerRoman"/>
      <w:lvlText w:val="%9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73076"/>
    <w:multiLevelType w:val="hybridMultilevel"/>
    <w:tmpl w:val="97365C36"/>
    <w:lvl w:ilvl="0" w:tplc="082CF470">
      <w:start w:val="5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0F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8D6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62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299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FA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C80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23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85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8D59F4"/>
    <w:multiLevelType w:val="hybridMultilevel"/>
    <w:tmpl w:val="5E9E278C"/>
    <w:lvl w:ilvl="0" w:tplc="7B52706E">
      <w:start w:val="1"/>
      <w:numFmt w:val="upperLetter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0660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AC225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C93C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E0B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ED07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0E4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AADD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28572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4036ED"/>
    <w:multiLevelType w:val="hybridMultilevel"/>
    <w:tmpl w:val="A95EF7E6"/>
    <w:lvl w:ilvl="0" w:tplc="F0F45FE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C9F5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0AE2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C29F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2198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2F12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67A1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2E1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6D2A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FA7498"/>
    <w:multiLevelType w:val="hybridMultilevel"/>
    <w:tmpl w:val="57D03962"/>
    <w:lvl w:ilvl="0" w:tplc="0EA895C6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40E4C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9E00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4569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AC47A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87B34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01C8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C4A58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AE626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78555F"/>
    <w:multiLevelType w:val="hybridMultilevel"/>
    <w:tmpl w:val="E1A4EC2A"/>
    <w:lvl w:ilvl="0" w:tplc="9724A922">
      <w:start w:val="1"/>
      <w:numFmt w:val="upp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0FBE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524FA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086A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8BD5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2152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E9AC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D5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6DC4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1D6C12"/>
    <w:multiLevelType w:val="hybridMultilevel"/>
    <w:tmpl w:val="7AA8DE66"/>
    <w:lvl w:ilvl="0" w:tplc="9864A8D2">
      <w:start w:val="4"/>
      <w:numFmt w:val="lowerLetter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BCF19E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E157E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8C838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E67BE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F80EDA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68E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69A74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46A3C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A65EFD"/>
    <w:multiLevelType w:val="hybridMultilevel"/>
    <w:tmpl w:val="5D1693EE"/>
    <w:lvl w:ilvl="0" w:tplc="1EB8CA1C">
      <w:start w:val="5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24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47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2D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468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EE2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447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689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2A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9B119D"/>
    <w:multiLevelType w:val="hybridMultilevel"/>
    <w:tmpl w:val="7840A52E"/>
    <w:lvl w:ilvl="0" w:tplc="6B24A33A">
      <w:start w:val="1"/>
      <w:numFmt w:val="upperLetter"/>
      <w:lvlText w:val="%1."/>
      <w:lvlJc w:val="left"/>
      <w:pPr>
        <w:ind w:left="3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7" w:hanging="360"/>
      </w:pPr>
    </w:lvl>
    <w:lvl w:ilvl="2" w:tplc="0421001B" w:tentative="1">
      <w:start w:val="1"/>
      <w:numFmt w:val="lowerRoman"/>
      <w:lvlText w:val="%3."/>
      <w:lvlJc w:val="right"/>
      <w:pPr>
        <w:ind w:left="1787" w:hanging="180"/>
      </w:pPr>
    </w:lvl>
    <w:lvl w:ilvl="3" w:tplc="0421000F" w:tentative="1">
      <w:start w:val="1"/>
      <w:numFmt w:val="decimal"/>
      <w:lvlText w:val="%4."/>
      <w:lvlJc w:val="left"/>
      <w:pPr>
        <w:ind w:left="2507" w:hanging="360"/>
      </w:pPr>
    </w:lvl>
    <w:lvl w:ilvl="4" w:tplc="04210019" w:tentative="1">
      <w:start w:val="1"/>
      <w:numFmt w:val="lowerLetter"/>
      <w:lvlText w:val="%5."/>
      <w:lvlJc w:val="left"/>
      <w:pPr>
        <w:ind w:left="3227" w:hanging="360"/>
      </w:pPr>
    </w:lvl>
    <w:lvl w:ilvl="5" w:tplc="0421001B" w:tentative="1">
      <w:start w:val="1"/>
      <w:numFmt w:val="lowerRoman"/>
      <w:lvlText w:val="%6."/>
      <w:lvlJc w:val="right"/>
      <w:pPr>
        <w:ind w:left="3947" w:hanging="180"/>
      </w:pPr>
    </w:lvl>
    <w:lvl w:ilvl="6" w:tplc="0421000F" w:tentative="1">
      <w:start w:val="1"/>
      <w:numFmt w:val="decimal"/>
      <w:lvlText w:val="%7."/>
      <w:lvlJc w:val="left"/>
      <w:pPr>
        <w:ind w:left="4667" w:hanging="360"/>
      </w:pPr>
    </w:lvl>
    <w:lvl w:ilvl="7" w:tplc="04210019" w:tentative="1">
      <w:start w:val="1"/>
      <w:numFmt w:val="lowerLetter"/>
      <w:lvlText w:val="%8."/>
      <w:lvlJc w:val="left"/>
      <w:pPr>
        <w:ind w:left="5387" w:hanging="360"/>
      </w:pPr>
    </w:lvl>
    <w:lvl w:ilvl="8" w:tplc="0421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5">
    <w:nsid w:val="52500083"/>
    <w:multiLevelType w:val="hybridMultilevel"/>
    <w:tmpl w:val="95A2D9BE"/>
    <w:lvl w:ilvl="0" w:tplc="0AD2907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EA088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E96A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8571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0C37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3077F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2647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4D4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CAC3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4656B37"/>
    <w:multiLevelType w:val="hybridMultilevel"/>
    <w:tmpl w:val="CC3CA7E4"/>
    <w:lvl w:ilvl="0" w:tplc="9F5E879A">
      <w:start w:val="9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91" w:hanging="360"/>
      </w:pPr>
    </w:lvl>
    <w:lvl w:ilvl="2" w:tplc="0421001B" w:tentative="1">
      <w:start w:val="1"/>
      <w:numFmt w:val="lowerRoman"/>
      <w:lvlText w:val="%3."/>
      <w:lvlJc w:val="right"/>
      <w:pPr>
        <w:ind w:left="2611" w:hanging="180"/>
      </w:pPr>
    </w:lvl>
    <w:lvl w:ilvl="3" w:tplc="0421000F" w:tentative="1">
      <w:start w:val="1"/>
      <w:numFmt w:val="decimal"/>
      <w:lvlText w:val="%4."/>
      <w:lvlJc w:val="left"/>
      <w:pPr>
        <w:ind w:left="3331" w:hanging="360"/>
      </w:pPr>
    </w:lvl>
    <w:lvl w:ilvl="4" w:tplc="04210019" w:tentative="1">
      <w:start w:val="1"/>
      <w:numFmt w:val="lowerLetter"/>
      <w:lvlText w:val="%5."/>
      <w:lvlJc w:val="left"/>
      <w:pPr>
        <w:ind w:left="4051" w:hanging="360"/>
      </w:pPr>
    </w:lvl>
    <w:lvl w:ilvl="5" w:tplc="0421001B" w:tentative="1">
      <w:start w:val="1"/>
      <w:numFmt w:val="lowerRoman"/>
      <w:lvlText w:val="%6."/>
      <w:lvlJc w:val="right"/>
      <w:pPr>
        <w:ind w:left="4771" w:hanging="180"/>
      </w:pPr>
    </w:lvl>
    <w:lvl w:ilvl="6" w:tplc="0421000F" w:tentative="1">
      <w:start w:val="1"/>
      <w:numFmt w:val="decimal"/>
      <w:lvlText w:val="%7."/>
      <w:lvlJc w:val="left"/>
      <w:pPr>
        <w:ind w:left="5491" w:hanging="360"/>
      </w:pPr>
    </w:lvl>
    <w:lvl w:ilvl="7" w:tplc="04210019" w:tentative="1">
      <w:start w:val="1"/>
      <w:numFmt w:val="lowerLetter"/>
      <w:lvlText w:val="%8."/>
      <w:lvlJc w:val="left"/>
      <w:pPr>
        <w:ind w:left="6211" w:hanging="360"/>
      </w:pPr>
    </w:lvl>
    <w:lvl w:ilvl="8" w:tplc="0421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7">
    <w:nsid w:val="59F41E44"/>
    <w:multiLevelType w:val="hybridMultilevel"/>
    <w:tmpl w:val="B9963F08"/>
    <w:lvl w:ilvl="0" w:tplc="9F5E879A">
      <w:start w:val="9"/>
      <w:numFmt w:val="decimal"/>
      <w:lvlText w:val="%1."/>
      <w:lvlJc w:val="left"/>
      <w:pPr>
        <w:ind w:left="81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077D9"/>
    <w:multiLevelType w:val="hybridMultilevel"/>
    <w:tmpl w:val="19BCB282"/>
    <w:lvl w:ilvl="0" w:tplc="CA5A99E0">
      <w:start w:val="1"/>
      <w:numFmt w:val="decimal"/>
      <w:lvlText w:val="%1)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6B5B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2390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00B4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070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0159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A910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EFA5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657B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FA91D23"/>
    <w:multiLevelType w:val="hybridMultilevel"/>
    <w:tmpl w:val="E0A4AF92"/>
    <w:lvl w:ilvl="0" w:tplc="F88CBB62">
      <w:start w:val="1"/>
      <w:numFmt w:val="upp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0916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42DA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0DCA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8F8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C4CC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C900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077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EAE1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0CB0F5A"/>
    <w:multiLevelType w:val="hybridMultilevel"/>
    <w:tmpl w:val="1F6863C2"/>
    <w:lvl w:ilvl="0" w:tplc="8F648D52">
      <w:start w:val="3"/>
      <w:numFmt w:val="upp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ED5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87BE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44E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69E5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6A06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41D6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C29B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6141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BF21D7"/>
    <w:multiLevelType w:val="hybridMultilevel"/>
    <w:tmpl w:val="F078DEC6"/>
    <w:lvl w:ilvl="0" w:tplc="E5047A40">
      <w:start w:val="6"/>
      <w:numFmt w:val="lowerLetter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F8B4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A7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EA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060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4C3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26C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F2C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0A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5B6AE6"/>
    <w:multiLevelType w:val="hybridMultilevel"/>
    <w:tmpl w:val="989640F6"/>
    <w:lvl w:ilvl="0" w:tplc="76DC38CC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43E2A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24B9E2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AD13A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4A80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2C7C60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E0DFE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866EE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CE34E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54632C"/>
    <w:multiLevelType w:val="hybridMultilevel"/>
    <w:tmpl w:val="79621190"/>
    <w:lvl w:ilvl="0" w:tplc="31445C72">
      <w:start w:val="1"/>
      <w:numFmt w:val="decimal"/>
      <w:lvlText w:val="%1.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8BB04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A25C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0AD8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EE915C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EAC82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E7E08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EA35AC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A7BA2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B16D38"/>
    <w:multiLevelType w:val="hybridMultilevel"/>
    <w:tmpl w:val="04BCEE92"/>
    <w:lvl w:ilvl="0" w:tplc="B14E87AC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F840732E">
      <w:start w:val="1"/>
      <w:numFmt w:val="decimal"/>
      <w:lvlText w:val="%2."/>
      <w:lvlJc w:val="left"/>
      <w:pPr>
        <w:ind w:left="1070" w:hanging="360"/>
      </w:pPr>
      <w:rPr>
        <w:rFonts w:hint="default"/>
        <w:b/>
      </w:rPr>
    </w:lvl>
    <w:lvl w:ilvl="2" w:tplc="BEA09958">
      <w:start w:val="1"/>
      <w:numFmt w:val="lowerLetter"/>
      <w:lvlText w:val="%3."/>
      <w:lvlJc w:val="left"/>
      <w:pPr>
        <w:ind w:left="197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10" w:hanging="360"/>
      </w:pPr>
    </w:lvl>
    <w:lvl w:ilvl="4" w:tplc="04210019" w:tentative="1">
      <w:start w:val="1"/>
      <w:numFmt w:val="lowerLetter"/>
      <w:lvlText w:val="%5."/>
      <w:lvlJc w:val="left"/>
      <w:pPr>
        <w:ind w:left="3230" w:hanging="360"/>
      </w:pPr>
    </w:lvl>
    <w:lvl w:ilvl="5" w:tplc="0421001B" w:tentative="1">
      <w:start w:val="1"/>
      <w:numFmt w:val="lowerRoman"/>
      <w:lvlText w:val="%6."/>
      <w:lvlJc w:val="right"/>
      <w:pPr>
        <w:ind w:left="3950" w:hanging="180"/>
      </w:pPr>
    </w:lvl>
    <w:lvl w:ilvl="6" w:tplc="0421000F" w:tentative="1">
      <w:start w:val="1"/>
      <w:numFmt w:val="decimal"/>
      <w:lvlText w:val="%7."/>
      <w:lvlJc w:val="left"/>
      <w:pPr>
        <w:ind w:left="4670" w:hanging="360"/>
      </w:pPr>
    </w:lvl>
    <w:lvl w:ilvl="7" w:tplc="04210019" w:tentative="1">
      <w:start w:val="1"/>
      <w:numFmt w:val="lowerLetter"/>
      <w:lvlText w:val="%8."/>
      <w:lvlJc w:val="left"/>
      <w:pPr>
        <w:ind w:left="5390" w:hanging="360"/>
      </w:pPr>
    </w:lvl>
    <w:lvl w:ilvl="8" w:tplc="0421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5">
    <w:nsid w:val="674F162F"/>
    <w:multiLevelType w:val="hybridMultilevel"/>
    <w:tmpl w:val="97E49FC2"/>
    <w:lvl w:ilvl="0" w:tplc="9B440030">
      <w:start w:val="1"/>
      <w:numFmt w:val="upperLetter"/>
      <w:lvlText w:val="%1."/>
      <w:lvlJc w:val="left"/>
      <w:pPr>
        <w:ind w:left="347" w:hanging="360"/>
      </w:pPr>
      <w:rPr>
        <w:rFonts w:hint="default"/>
      </w:rPr>
    </w:lvl>
    <w:lvl w:ilvl="1" w:tplc="97A65290">
      <w:start w:val="1"/>
      <w:numFmt w:val="decimal"/>
      <w:lvlText w:val="%2."/>
      <w:lvlJc w:val="left"/>
      <w:pPr>
        <w:ind w:left="106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787" w:hanging="180"/>
      </w:pPr>
    </w:lvl>
    <w:lvl w:ilvl="3" w:tplc="0421000F" w:tentative="1">
      <w:start w:val="1"/>
      <w:numFmt w:val="decimal"/>
      <w:lvlText w:val="%4."/>
      <w:lvlJc w:val="left"/>
      <w:pPr>
        <w:ind w:left="2507" w:hanging="360"/>
      </w:pPr>
    </w:lvl>
    <w:lvl w:ilvl="4" w:tplc="04210019" w:tentative="1">
      <w:start w:val="1"/>
      <w:numFmt w:val="lowerLetter"/>
      <w:lvlText w:val="%5."/>
      <w:lvlJc w:val="left"/>
      <w:pPr>
        <w:ind w:left="3227" w:hanging="360"/>
      </w:pPr>
    </w:lvl>
    <w:lvl w:ilvl="5" w:tplc="0421001B" w:tentative="1">
      <w:start w:val="1"/>
      <w:numFmt w:val="lowerRoman"/>
      <w:lvlText w:val="%6."/>
      <w:lvlJc w:val="right"/>
      <w:pPr>
        <w:ind w:left="3947" w:hanging="180"/>
      </w:pPr>
    </w:lvl>
    <w:lvl w:ilvl="6" w:tplc="0421000F" w:tentative="1">
      <w:start w:val="1"/>
      <w:numFmt w:val="decimal"/>
      <w:lvlText w:val="%7."/>
      <w:lvlJc w:val="left"/>
      <w:pPr>
        <w:ind w:left="4667" w:hanging="360"/>
      </w:pPr>
    </w:lvl>
    <w:lvl w:ilvl="7" w:tplc="04210019" w:tentative="1">
      <w:start w:val="1"/>
      <w:numFmt w:val="lowerLetter"/>
      <w:lvlText w:val="%8."/>
      <w:lvlJc w:val="left"/>
      <w:pPr>
        <w:ind w:left="5387" w:hanging="360"/>
      </w:pPr>
    </w:lvl>
    <w:lvl w:ilvl="8" w:tplc="0421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6">
    <w:nsid w:val="69622970"/>
    <w:multiLevelType w:val="hybridMultilevel"/>
    <w:tmpl w:val="E1844444"/>
    <w:lvl w:ilvl="0" w:tplc="3DA66976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6DC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6FD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0381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078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0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086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87E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C61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97033C5"/>
    <w:multiLevelType w:val="hybridMultilevel"/>
    <w:tmpl w:val="AA228D64"/>
    <w:lvl w:ilvl="0" w:tplc="0421000F">
      <w:start w:val="1"/>
      <w:numFmt w:val="decimal"/>
      <w:lvlText w:val="%1."/>
      <w:lvlJc w:val="left"/>
      <w:pPr>
        <w:ind w:left="707" w:hanging="360"/>
      </w:p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</w:lvl>
    <w:lvl w:ilvl="3" w:tplc="0421000F" w:tentative="1">
      <w:start w:val="1"/>
      <w:numFmt w:val="decimal"/>
      <w:lvlText w:val="%4."/>
      <w:lvlJc w:val="left"/>
      <w:pPr>
        <w:ind w:left="2867" w:hanging="360"/>
      </w:p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</w:lvl>
    <w:lvl w:ilvl="6" w:tplc="0421000F" w:tentative="1">
      <w:start w:val="1"/>
      <w:numFmt w:val="decimal"/>
      <w:lvlText w:val="%7."/>
      <w:lvlJc w:val="left"/>
      <w:pPr>
        <w:ind w:left="5027" w:hanging="360"/>
      </w:p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8">
    <w:nsid w:val="6C315909"/>
    <w:multiLevelType w:val="hybridMultilevel"/>
    <w:tmpl w:val="07F6DDC6"/>
    <w:lvl w:ilvl="0" w:tplc="716238E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2D1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2A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C60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C1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72AA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5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41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281B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F055A86"/>
    <w:multiLevelType w:val="hybridMultilevel"/>
    <w:tmpl w:val="32CE978E"/>
    <w:lvl w:ilvl="0" w:tplc="F0F45FEC">
      <w:start w:val="1"/>
      <w:numFmt w:val="decimal"/>
      <w:lvlText w:val="%1.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236" w:hanging="360"/>
      </w:pPr>
    </w:lvl>
    <w:lvl w:ilvl="2" w:tplc="0421001B" w:tentative="1">
      <w:start w:val="1"/>
      <w:numFmt w:val="lowerRoman"/>
      <w:lvlText w:val="%3."/>
      <w:lvlJc w:val="right"/>
      <w:pPr>
        <w:ind w:left="2956" w:hanging="180"/>
      </w:pPr>
    </w:lvl>
    <w:lvl w:ilvl="3" w:tplc="0421000F" w:tentative="1">
      <w:start w:val="1"/>
      <w:numFmt w:val="decimal"/>
      <w:lvlText w:val="%4."/>
      <w:lvlJc w:val="left"/>
      <w:pPr>
        <w:ind w:left="3676" w:hanging="360"/>
      </w:pPr>
    </w:lvl>
    <w:lvl w:ilvl="4" w:tplc="04210019" w:tentative="1">
      <w:start w:val="1"/>
      <w:numFmt w:val="lowerLetter"/>
      <w:lvlText w:val="%5."/>
      <w:lvlJc w:val="left"/>
      <w:pPr>
        <w:ind w:left="4396" w:hanging="360"/>
      </w:pPr>
    </w:lvl>
    <w:lvl w:ilvl="5" w:tplc="0421001B" w:tentative="1">
      <w:start w:val="1"/>
      <w:numFmt w:val="lowerRoman"/>
      <w:lvlText w:val="%6."/>
      <w:lvlJc w:val="right"/>
      <w:pPr>
        <w:ind w:left="5116" w:hanging="180"/>
      </w:pPr>
    </w:lvl>
    <w:lvl w:ilvl="6" w:tplc="0421000F" w:tentative="1">
      <w:start w:val="1"/>
      <w:numFmt w:val="decimal"/>
      <w:lvlText w:val="%7."/>
      <w:lvlJc w:val="left"/>
      <w:pPr>
        <w:ind w:left="5836" w:hanging="360"/>
      </w:pPr>
    </w:lvl>
    <w:lvl w:ilvl="7" w:tplc="04210019" w:tentative="1">
      <w:start w:val="1"/>
      <w:numFmt w:val="lowerLetter"/>
      <w:lvlText w:val="%8."/>
      <w:lvlJc w:val="left"/>
      <w:pPr>
        <w:ind w:left="6556" w:hanging="360"/>
      </w:pPr>
    </w:lvl>
    <w:lvl w:ilvl="8" w:tplc="0421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0">
    <w:nsid w:val="77060531"/>
    <w:multiLevelType w:val="hybridMultilevel"/>
    <w:tmpl w:val="98BC11E6"/>
    <w:lvl w:ilvl="0" w:tplc="AF34ECA6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DAF0">
      <w:start w:val="1"/>
      <w:numFmt w:val="decimal"/>
      <w:lvlText w:val="%2)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6996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C4AF2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860B0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EA908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A5C2A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640FA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642C4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A764AEA"/>
    <w:multiLevelType w:val="hybridMultilevel"/>
    <w:tmpl w:val="78ACFAB8"/>
    <w:lvl w:ilvl="0" w:tplc="0421000F">
      <w:start w:val="1"/>
      <w:numFmt w:val="decimal"/>
      <w:lvlText w:val="%1."/>
      <w:lvlJc w:val="left"/>
      <w:pPr>
        <w:ind w:left="811" w:hanging="360"/>
      </w:pPr>
    </w:lvl>
    <w:lvl w:ilvl="1" w:tplc="04210019" w:tentative="1">
      <w:start w:val="1"/>
      <w:numFmt w:val="lowerLetter"/>
      <w:lvlText w:val="%2."/>
      <w:lvlJc w:val="left"/>
      <w:pPr>
        <w:ind w:left="1531" w:hanging="360"/>
      </w:pPr>
    </w:lvl>
    <w:lvl w:ilvl="2" w:tplc="0421001B" w:tentative="1">
      <w:start w:val="1"/>
      <w:numFmt w:val="lowerRoman"/>
      <w:lvlText w:val="%3."/>
      <w:lvlJc w:val="right"/>
      <w:pPr>
        <w:ind w:left="2251" w:hanging="180"/>
      </w:pPr>
    </w:lvl>
    <w:lvl w:ilvl="3" w:tplc="0421000F" w:tentative="1">
      <w:start w:val="1"/>
      <w:numFmt w:val="decimal"/>
      <w:lvlText w:val="%4."/>
      <w:lvlJc w:val="left"/>
      <w:pPr>
        <w:ind w:left="2971" w:hanging="360"/>
      </w:pPr>
    </w:lvl>
    <w:lvl w:ilvl="4" w:tplc="04210019" w:tentative="1">
      <w:start w:val="1"/>
      <w:numFmt w:val="lowerLetter"/>
      <w:lvlText w:val="%5."/>
      <w:lvlJc w:val="left"/>
      <w:pPr>
        <w:ind w:left="3691" w:hanging="360"/>
      </w:pPr>
    </w:lvl>
    <w:lvl w:ilvl="5" w:tplc="0421001B" w:tentative="1">
      <w:start w:val="1"/>
      <w:numFmt w:val="lowerRoman"/>
      <w:lvlText w:val="%6."/>
      <w:lvlJc w:val="right"/>
      <w:pPr>
        <w:ind w:left="4411" w:hanging="180"/>
      </w:pPr>
    </w:lvl>
    <w:lvl w:ilvl="6" w:tplc="0421000F" w:tentative="1">
      <w:start w:val="1"/>
      <w:numFmt w:val="decimal"/>
      <w:lvlText w:val="%7."/>
      <w:lvlJc w:val="left"/>
      <w:pPr>
        <w:ind w:left="5131" w:hanging="360"/>
      </w:pPr>
    </w:lvl>
    <w:lvl w:ilvl="7" w:tplc="04210019" w:tentative="1">
      <w:start w:val="1"/>
      <w:numFmt w:val="lowerLetter"/>
      <w:lvlText w:val="%8."/>
      <w:lvlJc w:val="left"/>
      <w:pPr>
        <w:ind w:left="5851" w:hanging="360"/>
      </w:pPr>
    </w:lvl>
    <w:lvl w:ilvl="8" w:tplc="0421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2">
    <w:nsid w:val="7B7451DF"/>
    <w:multiLevelType w:val="hybridMultilevel"/>
    <w:tmpl w:val="943EA7FA"/>
    <w:lvl w:ilvl="0" w:tplc="09AC7E28">
      <w:start w:val="1"/>
      <w:numFmt w:val="upperLetter"/>
      <w:lvlText w:val="%1."/>
      <w:lvlJc w:val="left"/>
      <w:pPr>
        <w:ind w:left="45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71" w:hanging="360"/>
      </w:pPr>
    </w:lvl>
    <w:lvl w:ilvl="2" w:tplc="0421001B" w:tentative="1">
      <w:start w:val="1"/>
      <w:numFmt w:val="lowerRoman"/>
      <w:lvlText w:val="%3."/>
      <w:lvlJc w:val="right"/>
      <w:pPr>
        <w:ind w:left="1891" w:hanging="180"/>
      </w:pPr>
    </w:lvl>
    <w:lvl w:ilvl="3" w:tplc="0421000F" w:tentative="1">
      <w:start w:val="1"/>
      <w:numFmt w:val="decimal"/>
      <w:lvlText w:val="%4."/>
      <w:lvlJc w:val="left"/>
      <w:pPr>
        <w:ind w:left="2611" w:hanging="360"/>
      </w:pPr>
    </w:lvl>
    <w:lvl w:ilvl="4" w:tplc="04210019" w:tentative="1">
      <w:start w:val="1"/>
      <w:numFmt w:val="lowerLetter"/>
      <w:lvlText w:val="%5."/>
      <w:lvlJc w:val="left"/>
      <w:pPr>
        <w:ind w:left="3331" w:hanging="360"/>
      </w:pPr>
    </w:lvl>
    <w:lvl w:ilvl="5" w:tplc="0421001B" w:tentative="1">
      <w:start w:val="1"/>
      <w:numFmt w:val="lowerRoman"/>
      <w:lvlText w:val="%6."/>
      <w:lvlJc w:val="right"/>
      <w:pPr>
        <w:ind w:left="4051" w:hanging="180"/>
      </w:pPr>
    </w:lvl>
    <w:lvl w:ilvl="6" w:tplc="0421000F" w:tentative="1">
      <w:start w:val="1"/>
      <w:numFmt w:val="decimal"/>
      <w:lvlText w:val="%7."/>
      <w:lvlJc w:val="left"/>
      <w:pPr>
        <w:ind w:left="4771" w:hanging="360"/>
      </w:pPr>
    </w:lvl>
    <w:lvl w:ilvl="7" w:tplc="04210019" w:tentative="1">
      <w:start w:val="1"/>
      <w:numFmt w:val="lowerLetter"/>
      <w:lvlText w:val="%8."/>
      <w:lvlJc w:val="left"/>
      <w:pPr>
        <w:ind w:left="5491" w:hanging="360"/>
      </w:pPr>
    </w:lvl>
    <w:lvl w:ilvl="8" w:tplc="0421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3">
    <w:nsid w:val="7B7C0CCE"/>
    <w:multiLevelType w:val="hybridMultilevel"/>
    <w:tmpl w:val="E80A54E6"/>
    <w:lvl w:ilvl="0" w:tplc="5DB42402">
      <w:start w:val="1"/>
      <w:numFmt w:val="upperLetter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EBB2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C058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ADBC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6C2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05F8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3A086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6E37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E682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12779F"/>
    <w:multiLevelType w:val="hybridMultilevel"/>
    <w:tmpl w:val="A67087E6"/>
    <w:lvl w:ilvl="0" w:tplc="1F707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EC6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29FD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F1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F0638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01AF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EF17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2095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832D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376E83"/>
    <w:multiLevelType w:val="hybridMultilevel"/>
    <w:tmpl w:val="EB1AF2E4"/>
    <w:lvl w:ilvl="0" w:tplc="B11E7B66">
      <w:start w:val="2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44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A6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AC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EC5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CC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C23E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63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EC53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C51B24"/>
    <w:multiLevelType w:val="hybridMultilevel"/>
    <w:tmpl w:val="E2AEE6EA"/>
    <w:lvl w:ilvl="0" w:tplc="65BEB406">
      <w:start w:val="1"/>
      <w:numFmt w:val="lowerLetter"/>
      <w:lvlText w:val="%1."/>
      <w:lvlJc w:val="left"/>
      <w:pPr>
        <w:ind w:left="1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8CFE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CDA0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4423A4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C100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A1A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C7DB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A6446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2428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4"/>
  </w:num>
  <w:num w:numId="3">
    <w:abstractNumId w:val="5"/>
  </w:num>
  <w:num w:numId="4">
    <w:abstractNumId w:val="29"/>
  </w:num>
  <w:num w:numId="5">
    <w:abstractNumId w:val="16"/>
  </w:num>
  <w:num w:numId="6">
    <w:abstractNumId w:val="43"/>
  </w:num>
  <w:num w:numId="7">
    <w:abstractNumId w:val="21"/>
  </w:num>
  <w:num w:numId="8">
    <w:abstractNumId w:val="32"/>
  </w:num>
  <w:num w:numId="9">
    <w:abstractNumId w:val="30"/>
  </w:num>
  <w:num w:numId="10">
    <w:abstractNumId w:val="25"/>
  </w:num>
  <w:num w:numId="11">
    <w:abstractNumId w:val="18"/>
  </w:num>
  <w:num w:numId="12">
    <w:abstractNumId w:val="33"/>
  </w:num>
  <w:num w:numId="13">
    <w:abstractNumId w:val="6"/>
  </w:num>
  <w:num w:numId="14">
    <w:abstractNumId w:val="3"/>
  </w:num>
  <w:num w:numId="15">
    <w:abstractNumId w:val="20"/>
  </w:num>
  <w:num w:numId="16">
    <w:abstractNumId w:val="0"/>
  </w:num>
  <w:num w:numId="17">
    <w:abstractNumId w:val="10"/>
  </w:num>
  <w:num w:numId="18">
    <w:abstractNumId w:val="22"/>
  </w:num>
  <w:num w:numId="19">
    <w:abstractNumId w:val="40"/>
  </w:num>
  <w:num w:numId="20">
    <w:abstractNumId w:val="36"/>
  </w:num>
  <w:num w:numId="21">
    <w:abstractNumId w:val="28"/>
  </w:num>
  <w:num w:numId="22">
    <w:abstractNumId w:val="15"/>
  </w:num>
  <w:num w:numId="23">
    <w:abstractNumId w:val="17"/>
  </w:num>
  <w:num w:numId="24">
    <w:abstractNumId w:val="12"/>
  </w:num>
  <w:num w:numId="25">
    <w:abstractNumId w:val="8"/>
  </w:num>
  <w:num w:numId="26">
    <w:abstractNumId w:val="31"/>
  </w:num>
  <w:num w:numId="27">
    <w:abstractNumId w:val="44"/>
  </w:num>
  <w:num w:numId="28">
    <w:abstractNumId w:val="46"/>
  </w:num>
  <w:num w:numId="29">
    <w:abstractNumId w:val="45"/>
  </w:num>
  <w:num w:numId="30">
    <w:abstractNumId w:val="23"/>
  </w:num>
  <w:num w:numId="31">
    <w:abstractNumId w:val="7"/>
  </w:num>
  <w:num w:numId="32">
    <w:abstractNumId w:val="9"/>
  </w:num>
  <w:num w:numId="33">
    <w:abstractNumId w:val="19"/>
  </w:num>
  <w:num w:numId="34">
    <w:abstractNumId w:val="41"/>
  </w:num>
  <w:num w:numId="35">
    <w:abstractNumId w:val="42"/>
  </w:num>
  <w:num w:numId="36">
    <w:abstractNumId w:val="34"/>
  </w:num>
  <w:num w:numId="37">
    <w:abstractNumId w:val="35"/>
  </w:num>
  <w:num w:numId="38">
    <w:abstractNumId w:val="1"/>
  </w:num>
  <w:num w:numId="39">
    <w:abstractNumId w:val="13"/>
  </w:num>
  <w:num w:numId="40">
    <w:abstractNumId w:val="37"/>
  </w:num>
  <w:num w:numId="41">
    <w:abstractNumId w:val="24"/>
  </w:num>
  <w:num w:numId="42">
    <w:abstractNumId w:val="39"/>
  </w:num>
  <w:num w:numId="43">
    <w:abstractNumId w:val="27"/>
  </w:num>
  <w:num w:numId="44">
    <w:abstractNumId w:val="26"/>
  </w:num>
  <w:num w:numId="45">
    <w:abstractNumId w:val="14"/>
  </w:num>
  <w:num w:numId="46">
    <w:abstractNumId w:val="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F"/>
    <w:rsid w:val="00046AEB"/>
    <w:rsid w:val="00065DD5"/>
    <w:rsid w:val="00076203"/>
    <w:rsid w:val="00094E6E"/>
    <w:rsid w:val="00095554"/>
    <w:rsid w:val="000B46EF"/>
    <w:rsid w:val="000B545D"/>
    <w:rsid w:val="000C30F6"/>
    <w:rsid w:val="000C3C9D"/>
    <w:rsid w:val="000D3542"/>
    <w:rsid w:val="00115D0E"/>
    <w:rsid w:val="00163CDD"/>
    <w:rsid w:val="00164419"/>
    <w:rsid w:val="00195916"/>
    <w:rsid w:val="001B2B4C"/>
    <w:rsid w:val="001C65B4"/>
    <w:rsid w:val="00215DD2"/>
    <w:rsid w:val="002177F0"/>
    <w:rsid w:val="0022381E"/>
    <w:rsid w:val="00297E90"/>
    <w:rsid w:val="002A0092"/>
    <w:rsid w:val="002A4FA7"/>
    <w:rsid w:val="002F3A79"/>
    <w:rsid w:val="00310D82"/>
    <w:rsid w:val="0033138B"/>
    <w:rsid w:val="00344A77"/>
    <w:rsid w:val="00362328"/>
    <w:rsid w:val="00393F89"/>
    <w:rsid w:val="003A5B97"/>
    <w:rsid w:val="0040141B"/>
    <w:rsid w:val="004234C4"/>
    <w:rsid w:val="0043177A"/>
    <w:rsid w:val="00455F60"/>
    <w:rsid w:val="004601F4"/>
    <w:rsid w:val="00497C6D"/>
    <w:rsid w:val="004B3068"/>
    <w:rsid w:val="004C3DC4"/>
    <w:rsid w:val="004F4027"/>
    <w:rsid w:val="00516AC8"/>
    <w:rsid w:val="00540F2A"/>
    <w:rsid w:val="00564FB9"/>
    <w:rsid w:val="00565240"/>
    <w:rsid w:val="00577915"/>
    <w:rsid w:val="00581822"/>
    <w:rsid w:val="005C4D0B"/>
    <w:rsid w:val="00696697"/>
    <w:rsid w:val="006C61C3"/>
    <w:rsid w:val="006E4655"/>
    <w:rsid w:val="006F14C0"/>
    <w:rsid w:val="007352B5"/>
    <w:rsid w:val="007407B4"/>
    <w:rsid w:val="007439BA"/>
    <w:rsid w:val="007453F7"/>
    <w:rsid w:val="007557D3"/>
    <w:rsid w:val="00770D3D"/>
    <w:rsid w:val="00773F0E"/>
    <w:rsid w:val="00783464"/>
    <w:rsid w:val="007A495B"/>
    <w:rsid w:val="007B4A8C"/>
    <w:rsid w:val="007B7F8D"/>
    <w:rsid w:val="007D17EF"/>
    <w:rsid w:val="008343D9"/>
    <w:rsid w:val="00844FB6"/>
    <w:rsid w:val="008523EB"/>
    <w:rsid w:val="0086335F"/>
    <w:rsid w:val="00870893"/>
    <w:rsid w:val="008774D7"/>
    <w:rsid w:val="00886698"/>
    <w:rsid w:val="008945A4"/>
    <w:rsid w:val="0090253D"/>
    <w:rsid w:val="0090356B"/>
    <w:rsid w:val="00914F81"/>
    <w:rsid w:val="009549D7"/>
    <w:rsid w:val="009C6FAC"/>
    <w:rsid w:val="009E1A12"/>
    <w:rsid w:val="009E48B0"/>
    <w:rsid w:val="009E68BB"/>
    <w:rsid w:val="00A114A6"/>
    <w:rsid w:val="00A420F6"/>
    <w:rsid w:val="00A46FEF"/>
    <w:rsid w:val="00A82EF7"/>
    <w:rsid w:val="00AA79AB"/>
    <w:rsid w:val="00AC5F2F"/>
    <w:rsid w:val="00AD38D4"/>
    <w:rsid w:val="00B2045D"/>
    <w:rsid w:val="00B74789"/>
    <w:rsid w:val="00B849A5"/>
    <w:rsid w:val="00B90035"/>
    <w:rsid w:val="00BA2252"/>
    <w:rsid w:val="00BE2831"/>
    <w:rsid w:val="00BE35D4"/>
    <w:rsid w:val="00C40B63"/>
    <w:rsid w:val="00C50384"/>
    <w:rsid w:val="00CA1612"/>
    <w:rsid w:val="00CA2DC7"/>
    <w:rsid w:val="00D3252A"/>
    <w:rsid w:val="00D507A2"/>
    <w:rsid w:val="00D74C7F"/>
    <w:rsid w:val="00D958C8"/>
    <w:rsid w:val="00D962C9"/>
    <w:rsid w:val="00DA6633"/>
    <w:rsid w:val="00E2395F"/>
    <w:rsid w:val="00E44C58"/>
    <w:rsid w:val="00E55D2E"/>
    <w:rsid w:val="00E56BFE"/>
    <w:rsid w:val="00E618AC"/>
    <w:rsid w:val="00EA5AE4"/>
    <w:rsid w:val="00F00C20"/>
    <w:rsid w:val="00F16FC8"/>
    <w:rsid w:val="00F40CCC"/>
    <w:rsid w:val="00F62493"/>
    <w:rsid w:val="00F65D06"/>
    <w:rsid w:val="00F66AF1"/>
    <w:rsid w:val="00FE1058"/>
    <w:rsid w:val="00FF1CA7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3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right="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3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7" w:line="265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right="3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48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2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8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2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C6F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8B0"/>
    <w:rPr>
      <w:color w:val="808080"/>
    </w:rPr>
  </w:style>
  <w:style w:type="paragraph" w:styleId="NoSpacing">
    <w:name w:val="No Spacing"/>
    <w:uiPriority w:val="1"/>
    <w:qFormat/>
    <w:rsid w:val="00F62493"/>
    <w:pPr>
      <w:spacing w:after="0" w:line="240" w:lineRule="auto"/>
      <w:ind w:left="10" w:right="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708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70893"/>
    <w:pPr>
      <w:spacing w:after="0" w:line="36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right="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36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7" w:line="265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right="3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48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2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818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22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C6F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8B0"/>
    <w:rPr>
      <w:color w:val="808080"/>
    </w:rPr>
  </w:style>
  <w:style w:type="paragraph" w:styleId="NoSpacing">
    <w:name w:val="No Spacing"/>
    <w:uiPriority w:val="1"/>
    <w:qFormat/>
    <w:rsid w:val="00F62493"/>
    <w:pPr>
      <w:spacing w:after="0" w:line="240" w:lineRule="auto"/>
      <w:ind w:left="10" w:right="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7089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70893"/>
    <w:pPr>
      <w:spacing w:after="0" w:line="36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D592-6237-4ECB-AF97-8636AF7E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062021</cp:lastModifiedBy>
  <cp:revision>2</cp:revision>
  <cp:lastPrinted>2023-05-16T05:25:00Z</cp:lastPrinted>
  <dcterms:created xsi:type="dcterms:W3CDTF">2023-08-24T02:17:00Z</dcterms:created>
  <dcterms:modified xsi:type="dcterms:W3CDTF">2023-08-24T02:17:00Z</dcterms:modified>
</cp:coreProperties>
</file>